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5DDB" w14:textId="77777777" w:rsidR="004D7D20" w:rsidRDefault="004D7D20" w:rsidP="00662697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パートタイマー雇入通知書</w:t>
      </w:r>
    </w:p>
    <w:p w14:paraId="18F285C9" w14:textId="77777777" w:rsidR="004D7D20" w:rsidRDefault="004D7D20" w:rsidP="00662697">
      <w:pPr>
        <w:pStyle w:val="Standard"/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2B0320B9" w14:textId="77777777" w:rsidR="004D7D20" w:rsidRDefault="004D7D20" w:rsidP="00662697">
      <w:pPr>
        <w:pStyle w:val="Standard"/>
        <w:spacing w:line="240" w:lineRule="exact"/>
        <w:ind w:firstLineChars="2700" w:firstLine="56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320B3598" w14:textId="77777777" w:rsidR="004D7D20" w:rsidRDefault="004D7D20" w:rsidP="00662697">
      <w:pPr>
        <w:pStyle w:val="Standard"/>
        <w:spacing w:line="240" w:lineRule="exact"/>
        <w:rPr>
          <w:rFonts w:ascii="ＭＳ 明朝" w:eastAsia="ＭＳ 明朝" w:hAnsi="ＭＳ 明朝"/>
        </w:rPr>
      </w:pPr>
    </w:p>
    <w:p w14:paraId="7313E0A2" w14:textId="77777777" w:rsidR="004D7D20" w:rsidRDefault="004D7D20" w:rsidP="00662697">
      <w:pPr>
        <w:pStyle w:val="Standard"/>
        <w:spacing w:line="240" w:lineRule="exact"/>
        <w:ind w:firstLineChars="2200" w:firstLine="45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所　名　称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662697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5C9D8D94" w14:textId="77777777" w:rsidR="004D7D20" w:rsidRDefault="004D7D20" w:rsidP="00662697">
      <w:pPr>
        <w:pStyle w:val="Standard"/>
        <w:spacing w:line="240" w:lineRule="exact"/>
        <w:ind w:firstLineChars="2200" w:firstLine="45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所在地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="00662697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234D41CE" w14:textId="77777777" w:rsidR="004D7D20" w:rsidRDefault="004D7D20" w:rsidP="00662697">
      <w:pPr>
        <w:pStyle w:val="Standard"/>
        <w:spacing w:line="240" w:lineRule="exact"/>
        <w:ind w:firstLineChars="2200" w:firstLine="45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使用者　職氏名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662697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662697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㊞　</w:t>
      </w:r>
    </w:p>
    <w:p w14:paraId="65E249E9" w14:textId="77777777" w:rsidR="004D7D20" w:rsidRDefault="004D7D20" w:rsidP="00662697">
      <w:pPr>
        <w:pStyle w:val="Standard"/>
        <w:spacing w:line="240" w:lineRule="exact"/>
        <w:rPr>
          <w:rFonts w:ascii="ＭＳ 明朝" w:eastAsia="ＭＳ 明朝" w:hAnsi="ＭＳ 明朝"/>
        </w:rPr>
      </w:pPr>
    </w:p>
    <w:p w14:paraId="353A53D3" w14:textId="77777777" w:rsidR="004D7D20" w:rsidRDefault="004D7D20" w:rsidP="00662697">
      <w:pPr>
        <w:pStyle w:val="Standard"/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なたをパートタイマーとして採用するに当たっての労働条件は、次のとおりです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523"/>
        <w:gridCol w:w="6510"/>
      </w:tblGrid>
      <w:tr w:rsidR="004D7D20" w14:paraId="1210C702" w14:textId="77777777" w:rsidTr="00662697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AE99E0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用期間</w:t>
            </w:r>
          </w:p>
        </w:tc>
        <w:tc>
          <w:tcPr>
            <w:tcW w:w="807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51E025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期間の定めなし</w:t>
            </w:r>
          </w:p>
        </w:tc>
      </w:tr>
      <w:tr w:rsidR="004D7D20" w14:paraId="10D48AAC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AF49DB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B11DE3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令和　　月　　日から令和　　年　　月　　日まで</w:t>
            </w:r>
          </w:p>
        </w:tc>
      </w:tr>
      <w:tr w:rsidR="004D7D20" w14:paraId="7D060FD3" w14:textId="77777777" w:rsidTr="00662697">
        <w:trPr>
          <w:trHeight w:hRule="exact" w:val="329"/>
          <w:jc w:val="center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D8AFF7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場所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37B82" w14:textId="77777777" w:rsidR="004D7D20" w:rsidRDefault="004D7D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D7D20" w14:paraId="264BA7B7" w14:textId="77777777" w:rsidTr="00662697">
        <w:trPr>
          <w:trHeight w:hRule="exact" w:val="329"/>
          <w:jc w:val="center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9A1D8B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仕事の内容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C3C21" w14:textId="77777777" w:rsidR="004D7D20" w:rsidRDefault="004D7D2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D7D20" w14:paraId="6179A79E" w14:textId="77777777" w:rsidTr="00662697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6DD658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始・終業時刻及び休憩時間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4D704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午前・後　　時　　分から午前・後　　時　　分まで（休憩時間　　分）</w:t>
            </w:r>
          </w:p>
        </w:tc>
      </w:tr>
      <w:tr w:rsidR="004D7D20" w14:paraId="4990E97E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203949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4253AD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イ.午前・後　　時　　分から午前・後　　時　　分まで（休憩時間　　分）</w:t>
            </w:r>
          </w:p>
        </w:tc>
      </w:tr>
      <w:tr w:rsidR="004D7D20" w14:paraId="6F11D4AE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5A51DA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02F22F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ロ.午前・後　　時　　分から午前・後　　時　　分まで（休憩時間　　分）</w:t>
            </w:r>
          </w:p>
        </w:tc>
      </w:tr>
      <w:tr w:rsidR="004D7D20" w14:paraId="6C0215A7" w14:textId="77777777" w:rsidTr="00662697">
        <w:trPr>
          <w:trHeight w:hRule="exact" w:val="329"/>
          <w:jc w:val="center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190EB9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休日・勤務日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569E41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休日は　　　　曜日　　　　　勤務日</w:t>
            </w:r>
          </w:p>
        </w:tc>
      </w:tr>
      <w:tr w:rsidR="004D7D20" w14:paraId="0021E03C" w14:textId="77777777" w:rsidTr="00662697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05930B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定外労働等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6CBB7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所定外労働させることが（有／無）→（　　　）</w:t>
            </w:r>
          </w:p>
        </w:tc>
      </w:tr>
      <w:tr w:rsidR="004D7D20" w14:paraId="45066038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A40C7B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7F8461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休日労働をさせることが（有／無）→（　　　）</w:t>
            </w:r>
          </w:p>
        </w:tc>
      </w:tr>
      <w:tr w:rsidR="004D7D20" w14:paraId="6B2EC7BA" w14:textId="77777777" w:rsidTr="00662697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A61C29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次有給休暇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3263D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6ヶ月間継続勤務した場合、法定どおり</w:t>
            </w:r>
          </w:p>
        </w:tc>
      </w:tr>
      <w:tr w:rsidR="004D7D20" w14:paraId="657C3BFC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CB1150A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81252F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勤続6ヶ月以内の年次有給休暇（有／無）→（　月経過で　日）</w:t>
            </w:r>
          </w:p>
        </w:tc>
      </w:tr>
      <w:tr w:rsidR="004D7D20" w14:paraId="2E448337" w14:textId="77777777" w:rsidTr="00662697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16306D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4CA56E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基本賃金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35303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イ.時間給（　　　　　円）</w:t>
            </w:r>
          </w:p>
        </w:tc>
      </w:tr>
      <w:tr w:rsidR="004D7D20" w14:paraId="7DC75546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6AA8C1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D8AA70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0F589E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ロ.日給（　　　　　円）</w:t>
            </w:r>
          </w:p>
        </w:tc>
      </w:tr>
      <w:tr w:rsidR="004D7D20" w14:paraId="2F3A6FA5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1F6141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E2DA26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D7ADFC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ハ.月給（　　　　　円）</w:t>
            </w:r>
          </w:p>
        </w:tc>
      </w:tr>
      <w:tr w:rsidR="004D7D20" w14:paraId="2607F32F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FD9D146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3E5D73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93B15B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.出来高給（基本　　　　円.保障給　　　　円）</w:t>
            </w:r>
          </w:p>
        </w:tc>
      </w:tr>
      <w:tr w:rsidR="004D7D20" w14:paraId="5973DA44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09271F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2E89F4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諸手当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6F5099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イ.（　　　　　手当　　　　円）</w:t>
            </w:r>
          </w:p>
        </w:tc>
      </w:tr>
      <w:tr w:rsidR="004D7D20" w14:paraId="02F399E5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8956FE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DB2484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14B86A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ロ.（　　　　　手当　　　　円）</w:t>
            </w:r>
          </w:p>
        </w:tc>
      </w:tr>
      <w:tr w:rsidR="004D7D20" w14:paraId="0770F3F7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63A26F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5B57AA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.所定外労働等に対する割増率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3EEF59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イ.所定外　法定超（　　％）　所定超（　　％）</w:t>
            </w:r>
          </w:p>
        </w:tc>
      </w:tr>
      <w:tr w:rsidR="004D7D20" w14:paraId="05D3D1B8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4BFAEA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E58E9D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9D124C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ロ.休日　法定（　　％）　法定外（　　％）</w:t>
            </w:r>
          </w:p>
        </w:tc>
      </w:tr>
      <w:tr w:rsidR="004D7D20" w14:paraId="136CAA24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2126BC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D7B830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C1E49F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ハ.深夜（　　％）</w:t>
            </w:r>
          </w:p>
        </w:tc>
      </w:tr>
      <w:tr w:rsidR="004D7D20" w14:paraId="16363621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C7DCA7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68C7A2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.賃金締切日及び支払日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BF914D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締切日　　　日</w:t>
            </w:r>
          </w:p>
        </w:tc>
      </w:tr>
      <w:tr w:rsidR="004D7D20" w14:paraId="6D6AFE78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C74CE8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DE2D9B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887E87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払日　　　日</w:t>
            </w:r>
          </w:p>
        </w:tc>
      </w:tr>
      <w:tr w:rsidR="004D7D20" w14:paraId="313095ED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B1447E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3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9D7C33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.昇給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295FA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（時期　　　・金額　　　　　　）／無</w:t>
            </w:r>
          </w:p>
        </w:tc>
      </w:tr>
      <w:tr w:rsidR="004D7D20" w14:paraId="339F9778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F4738D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3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01A284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.賞与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C487EE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（時期　　　・金額　　　　　　）／無</w:t>
            </w:r>
          </w:p>
        </w:tc>
      </w:tr>
      <w:tr w:rsidR="004D7D20" w14:paraId="12DBFAC9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82A08D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3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55FF6B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.退職金</w:t>
            </w:r>
          </w:p>
        </w:tc>
        <w:tc>
          <w:tcPr>
            <w:tcW w:w="654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345635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（時期　　　・金額　　　　　　）／無</w:t>
            </w:r>
          </w:p>
        </w:tc>
      </w:tr>
      <w:tr w:rsidR="004D7D20" w14:paraId="446C5257" w14:textId="77777777" w:rsidTr="00662697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30A818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労働条件</w:t>
            </w: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AD679B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社会保険有・無(１日５時間の労働時間勤務とする。)</w:t>
            </w:r>
          </w:p>
        </w:tc>
      </w:tr>
      <w:tr w:rsidR="004D7D20" w14:paraId="4FB00E16" w14:textId="77777777" w:rsidTr="00662697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9FB3D1" w14:textId="77777777" w:rsidR="004D7D20" w:rsidRDefault="004D7D20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C21518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.雇用保険有・無(１週２０時間の労働時間勤務とする。)</w:t>
            </w:r>
          </w:p>
        </w:tc>
      </w:tr>
      <w:tr w:rsidR="004D7D20" w14:paraId="4781321E" w14:textId="77777777" w:rsidTr="004D7D20">
        <w:trPr>
          <w:jc w:val="center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95010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  <w:p w14:paraId="56214922" w14:textId="77777777" w:rsidR="004D7D20" w:rsidRDefault="004D7D2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FF7697" w14:textId="77777777" w:rsidR="004D7D20" w:rsidRDefault="004D7D20" w:rsidP="004D7D20">
            <w:pPr>
              <w:pStyle w:val="Standard"/>
              <w:numPr>
                <w:ilvl w:val="0"/>
                <w:numId w:val="17"/>
              </w:num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雇用期間の途中であっても本人の希望で何時でも退職（解約）でき、業務の都合等により会社は法令や就業規則の定めに従い解雇（解約）することがあります。</w:t>
            </w:r>
          </w:p>
          <w:p w14:paraId="44756582" w14:textId="77777777" w:rsidR="004D7D20" w:rsidRDefault="004D7D20" w:rsidP="004D7D20">
            <w:pPr>
              <w:pStyle w:val="Standard"/>
              <w:numPr>
                <w:ilvl w:val="0"/>
                <w:numId w:val="17"/>
              </w:num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雇用期間を更新することがありますが、その場合は業務上の必要があり、かつ本人の健康等につき業務に支障のない状況のときに限ります。</w:t>
            </w:r>
          </w:p>
          <w:p w14:paraId="66C40038" w14:textId="77777777" w:rsidR="004D7D20" w:rsidRDefault="004D7D20" w:rsidP="004D7D20">
            <w:pPr>
              <w:pStyle w:val="Standard"/>
              <w:numPr>
                <w:ilvl w:val="0"/>
                <w:numId w:val="17"/>
              </w:num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定勤務日は、業務の都合によりあらかじめ通知のうえ変更することがあります。</w:t>
            </w:r>
          </w:p>
          <w:p w14:paraId="084955F0" w14:textId="77777777" w:rsidR="004D7D20" w:rsidRDefault="004D7D20" w:rsidP="004D7D20">
            <w:pPr>
              <w:pStyle w:val="Standard"/>
              <w:numPr>
                <w:ilvl w:val="0"/>
                <w:numId w:val="17"/>
              </w:num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雇用期間を更新する場合には、労働条件を変更することがあります。</w:t>
            </w:r>
          </w:p>
          <w:p w14:paraId="007299C1" w14:textId="77777777" w:rsidR="004D7D20" w:rsidRDefault="004D7D20" w:rsidP="004D7D20">
            <w:pPr>
              <w:pStyle w:val="Standard"/>
              <w:numPr>
                <w:ilvl w:val="0"/>
                <w:numId w:val="17"/>
              </w:num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の労働条件については就業規則を準用します。</w:t>
            </w:r>
          </w:p>
        </w:tc>
      </w:tr>
    </w:tbl>
    <w:p w14:paraId="426C7ACC" w14:textId="77777777" w:rsidR="00663C3D" w:rsidRPr="00662697" w:rsidRDefault="00663C3D" w:rsidP="004D7D20">
      <w:pPr>
        <w:rPr>
          <w:sz w:val="12"/>
          <w:szCs w:val="12"/>
        </w:rPr>
      </w:pPr>
    </w:p>
    <w:sectPr w:rsidR="00663C3D" w:rsidRPr="00662697" w:rsidSect="00662697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CE7E" w14:textId="77777777" w:rsidR="00EE1316" w:rsidRDefault="00EE1316" w:rsidP="009D1716">
      <w:r>
        <w:separator/>
      </w:r>
    </w:p>
  </w:endnote>
  <w:endnote w:type="continuationSeparator" w:id="0">
    <w:p w14:paraId="0FDC9C03" w14:textId="77777777" w:rsidR="00EE1316" w:rsidRDefault="00EE13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6015" w14:textId="77777777" w:rsidR="00EE1316" w:rsidRDefault="00EE1316" w:rsidP="009D1716">
      <w:r>
        <w:separator/>
      </w:r>
    </w:p>
  </w:footnote>
  <w:footnote w:type="continuationSeparator" w:id="0">
    <w:p w14:paraId="43C5C3E8" w14:textId="77777777" w:rsidR="00EE1316" w:rsidRDefault="00EE131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9605E74"/>
    <w:multiLevelType w:val="multilevel"/>
    <w:tmpl w:val="A94C54C6"/>
    <w:lvl w:ilvl="0">
      <w:start w:val="1"/>
      <w:numFmt w:val="decimal"/>
      <w:suff w:val="space"/>
      <w:lvlText w:val="%1．"/>
      <w:lvlJc w:val="left"/>
      <w:pPr>
        <w:ind w:left="170" w:firstLine="0"/>
      </w:pPr>
    </w:lvl>
    <w:lvl w:ilvl="1">
      <w:start w:val="1"/>
      <w:numFmt w:val="decimal"/>
      <w:lvlText w:val="%2．"/>
      <w:lvlJc w:val="left"/>
      <w:pPr>
        <w:ind w:left="1080" w:hanging="360"/>
      </w:pPr>
    </w:lvl>
    <w:lvl w:ilvl="2">
      <w:start w:val="1"/>
      <w:numFmt w:val="decimal"/>
      <w:lvlText w:val="%3．"/>
      <w:lvlJc w:val="left"/>
      <w:pPr>
        <w:ind w:left="1440" w:hanging="360"/>
      </w:pPr>
    </w:lvl>
    <w:lvl w:ilvl="3">
      <w:start w:val="1"/>
      <w:numFmt w:val="decimal"/>
      <w:lvlText w:val="%4．"/>
      <w:lvlJc w:val="left"/>
      <w:pPr>
        <w:ind w:left="1800" w:hanging="360"/>
      </w:pPr>
    </w:lvl>
    <w:lvl w:ilvl="4">
      <w:start w:val="1"/>
      <w:numFmt w:val="decimal"/>
      <w:lvlText w:val="%5．"/>
      <w:lvlJc w:val="left"/>
      <w:pPr>
        <w:ind w:left="2160" w:hanging="360"/>
      </w:pPr>
    </w:lvl>
    <w:lvl w:ilvl="5">
      <w:start w:val="1"/>
      <w:numFmt w:val="decimal"/>
      <w:lvlText w:val="%6．"/>
      <w:lvlJc w:val="left"/>
      <w:pPr>
        <w:ind w:left="2520" w:hanging="360"/>
      </w:pPr>
    </w:lvl>
    <w:lvl w:ilvl="6">
      <w:start w:val="1"/>
      <w:numFmt w:val="decimal"/>
      <w:lvlText w:val="%7．"/>
      <w:lvlJc w:val="left"/>
      <w:pPr>
        <w:ind w:left="2880" w:hanging="360"/>
      </w:pPr>
    </w:lvl>
    <w:lvl w:ilvl="7">
      <w:start w:val="1"/>
      <w:numFmt w:val="decimal"/>
      <w:lvlText w:val="%8．"/>
      <w:lvlJc w:val="left"/>
      <w:pPr>
        <w:ind w:left="3240" w:hanging="360"/>
      </w:pPr>
    </w:lvl>
    <w:lvl w:ilvl="8">
      <w:start w:val="1"/>
      <w:numFmt w:val="decimal"/>
      <w:lvlText w:val="%9．"/>
      <w:lvlJc w:val="left"/>
      <w:pPr>
        <w:ind w:left="3600" w:hanging="360"/>
      </w:p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3959"/>
    <w:rsid w:val="000F1C83"/>
    <w:rsid w:val="00102F2A"/>
    <w:rsid w:val="00132FC9"/>
    <w:rsid w:val="00151816"/>
    <w:rsid w:val="00154716"/>
    <w:rsid w:val="00165945"/>
    <w:rsid w:val="001A6DAA"/>
    <w:rsid w:val="0021409D"/>
    <w:rsid w:val="00220DB6"/>
    <w:rsid w:val="002842FA"/>
    <w:rsid w:val="002B406A"/>
    <w:rsid w:val="002F3005"/>
    <w:rsid w:val="00305238"/>
    <w:rsid w:val="00364209"/>
    <w:rsid w:val="003846E0"/>
    <w:rsid w:val="003A098A"/>
    <w:rsid w:val="003A555C"/>
    <w:rsid w:val="003A7117"/>
    <w:rsid w:val="003D5C7B"/>
    <w:rsid w:val="00455134"/>
    <w:rsid w:val="00483A59"/>
    <w:rsid w:val="004D7D20"/>
    <w:rsid w:val="00532F6E"/>
    <w:rsid w:val="00533225"/>
    <w:rsid w:val="005B05FC"/>
    <w:rsid w:val="00662697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11EEF"/>
    <w:rsid w:val="00B26E45"/>
    <w:rsid w:val="00B517F8"/>
    <w:rsid w:val="00BA13D7"/>
    <w:rsid w:val="00BA72A2"/>
    <w:rsid w:val="00C06063"/>
    <w:rsid w:val="00C26AEC"/>
    <w:rsid w:val="00C92B59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3813"/>
    <w:rsid w:val="00EA7127"/>
    <w:rsid w:val="00EB435B"/>
    <w:rsid w:val="00EB7E32"/>
    <w:rsid w:val="00EC1021"/>
    <w:rsid w:val="00EE1316"/>
    <w:rsid w:val="00EF64C6"/>
    <w:rsid w:val="00F0707E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2662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F6CD-994E-48F1-94A8-0064D05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572</Characters>
  <Application>Microsoft Office Word</Application>
  <DocSecurity>0</DocSecurity>
  <Lines>71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向規程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規程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5:00Z</dcterms:created>
  <dcterms:modified xsi:type="dcterms:W3CDTF">2020-02-27T05:25:00Z</dcterms:modified>
</cp:coreProperties>
</file>